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3F0" w:rsidRPr="00B005FE" w:rsidRDefault="00AE43F0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 w:rsidRPr="00B005FE">
        <w:rPr>
          <w:rFonts w:ascii="Tahoma" w:hAnsi="Tahoma" w:cs="Tahoma"/>
          <w:b/>
          <w:color w:val="000000"/>
          <w:u w:val="single"/>
        </w:rPr>
        <w:t>Ata 00</w:t>
      </w:r>
      <w:r w:rsidR="00D87616">
        <w:rPr>
          <w:rFonts w:ascii="Tahoma" w:hAnsi="Tahoma" w:cs="Tahoma"/>
          <w:b/>
          <w:color w:val="000000"/>
          <w:u w:val="single"/>
        </w:rPr>
        <w:t>6</w:t>
      </w:r>
      <w:r w:rsidR="0012170B" w:rsidRPr="00B005FE">
        <w:rPr>
          <w:rFonts w:ascii="Tahoma" w:hAnsi="Tahoma" w:cs="Tahoma"/>
          <w:b/>
          <w:color w:val="000000"/>
          <w:u w:val="single"/>
        </w:rPr>
        <w:t>-2013</w:t>
      </w:r>
    </w:p>
    <w:p w:rsidR="00AE43F0" w:rsidRPr="00B005FE" w:rsidRDefault="00AE43F0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 w:rsidRPr="00B005FE">
        <w:rPr>
          <w:rFonts w:ascii="Tahoma" w:hAnsi="Tahoma" w:cs="Tahoma"/>
          <w:b/>
          <w:color w:val="000000"/>
          <w:u w:val="single"/>
        </w:rPr>
        <w:t xml:space="preserve">Colegiado </w:t>
      </w:r>
      <w:r w:rsidR="00377333">
        <w:rPr>
          <w:rFonts w:ascii="Tahoma" w:hAnsi="Tahoma" w:cs="Tahoma"/>
          <w:b/>
          <w:color w:val="000000"/>
          <w:u w:val="single"/>
        </w:rPr>
        <w:t xml:space="preserve">do </w:t>
      </w:r>
      <w:r w:rsidRPr="00B005FE">
        <w:rPr>
          <w:rFonts w:ascii="Tahoma" w:hAnsi="Tahoma" w:cs="Tahoma"/>
          <w:b/>
          <w:color w:val="000000"/>
          <w:u w:val="single"/>
        </w:rPr>
        <w:t xml:space="preserve">Curso </w:t>
      </w:r>
      <w:r w:rsidR="0012170B" w:rsidRPr="00B005FE">
        <w:rPr>
          <w:rFonts w:ascii="Tahoma" w:hAnsi="Tahoma" w:cs="Tahoma"/>
          <w:b/>
          <w:color w:val="000000"/>
          <w:u w:val="single"/>
        </w:rPr>
        <w:t>Superior de Tecnologia</w:t>
      </w:r>
      <w:r w:rsidRPr="00B005FE">
        <w:rPr>
          <w:rFonts w:ascii="Tahoma" w:hAnsi="Tahoma" w:cs="Tahoma"/>
          <w:b/>
          <w:color w:val="000000"/>
          <w:u w:val="single"/>
        </w:rPr>
        <w:t xml:space="preserve"> em Geoprocessamento</w:t>
      </w:r>
    </w:p>
    <w:p w:rsidR="00AE43F0" w:rsidRPr="00B005FE" w:rsidRDefault="00D87616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bookmarkStart w:id="0" w:name="_GoBack"/>
      <w:bookmarkEnd w:id="0"/>
      <w:r>
        <w:rPr>
          <w:rFonts w:ascii="Tahoma" w:hAnsi="Tahoma" w:cs="Tahoma"/>
          <w:b/>
          <w:color w:val="000000"/>
          <w:u w:val="single"/>
        </w:rPr>
        <w:t>01</w:t>
      </w:r>
      <w:r w:rsidR="00536CEF" w:rsidRPr="00B005FE">
        <w:rPr>
          <w:rFonts w:ascii="Tahoma" w:hAnsi="Tahoma" w:cs="Tahoma"/>
          <w:b/>
          <w:color w:val="000000"/>
          <w:u w:val="single"/>
        </w:rPr>
        <w:t xml:space="preserve"> de </w:t>
      </w:r>
      <w:r>
        <w:rPr>
          <w:rFonts w:ascii="Tahoma" w:hAnsi="Tahoma" w:cs="Tahoma"/>
          <w:b/>
          <w:color w:val="000000"/>
          <w:u w:val="single"/>
        </w:rPr>
        <w:t>julho</w:t>
      </w:r>
      <w:r w:rsidR="00AE43F0" w:rsidRPr="00B005FE">
        <w:rPr>
          <w:rFonts w:ascii="Tahoma" w:hAnsi="Tahoma" w:cs="Tahoma"/>
          <w:b/>
          <w:color w:val="000000"/>
          <w:u w:val="single"/>
        </w:rPr>
        <w:t xml:space="preserve"> de 201</w:t>
      </w:r>
      <w:r w:rsidR="0012170B" w:rsidRPr="00B005FE">
        <w:rPr>
          <w:rFonts w:ascii="Tahoma" w:hAnsi="Tahoma" w:cs="Tahoma"/>
          <w:b/>
          <w:color w:val="000000"/>
          <w:u w:val="single"/>
        </w:rPr>
        <w:t>3</w:t>
      </w:r>
    </w:p>
    <w:p w:rsidR="00B530E3" w:rsidRDefault="00B530E3" w:rsidP="00F16778">
      <w:pPr>
        <w:spacing w:after="0" w:line="360" w:lineRule="auto"/>
        <w:jc w:val="both"/>
        <w:rPr>
          <w:rFonts w:ascii="Tahoma" w:hAnsi="Tahoma" w:cs="Tahoma"/>
          <w:color w:val="000000"/>
        </w:rPr>
      </w:pPr>
    </w:p>
    <w:p w:rsidR="002A32C6" w:rsidRPr="00A0499B" w:rsidRDefault="00123B49" w:rsidP="00F16778">
      <w:pPr>
        <w:spacing w:after="0" w:line="360" w:lineRule="auto"/>
        <w:jc w:val="both"/>
        <w:rPr>
          <w:rFonts w:ascii="Tahoma" w:hAnsi="Tahoma" w:cs="Tahoma"/>
          <w:color w:val="000000"/>
        </w:rPr>
      </w:pPr>
      <w:r w:rsidRPr="00A0499B">
        <w:rPr>
          <w:rFonts w:ascii="Tahoma" w:hAnsi="Tahoma" w:cs="Tahoma"/>
          <w:color w:val="000000"/>
        </w:rPr>
        <w:t>Ao</w:t>
      </w:r>
      <w:r w:rsidR="00FB644C" w:rsidRPr="00A0499B">
        <w:rPr>
          <w:rFonts w:ascii="Tahoma" w:hAnsi="Tahoma" w:cs="Tahoma"/>
          <w:color w:val="000000"/>
        </w:rPr>
        <w:t xml:space="preserve"> </w:t>
      </w:r>
      <w:r w:rsidR="00D87616" w:rsidRPr="00A0499B">
        <w:rPr>
          <w:rFonts w:ascii="Tahoma" w:hAnsi="Tahoma" w:cs="Tahoma"/>
          <w:color w:val="000000"/>
        </w:rPr>
        <w:t>primeiro</w:t>
      </w:r>
      <w:r w:rsidR="004B19C0" w:rsidRPr="00A0499B">
        <w:rPr>
          <w:rFonts w:ascii="Tahoma" w:hAnsi="Tahoma" w:cs="Tahoma"/>
          <w:color w:val="000000"/>
        </w:rPr>
        <w:t xml:space="preserve"> </w:t>
      </w:r>
      <w:r w:rsidR="009A0AEF" w:rsidRPr="00A0499B">
        <w:rPr>
          <w:rFonts w:ascii="Tahoma" w:hAnsi="Tahoma" w:cs="Tahoma"/>
          <w:color w:val="000000"/>
        </w:rPr>
        <w:t xml:space="preserve">dia do mês de </w:t>
      </w:r>
      <w:r w:rsidR="00D87616" w:rsidRPr="00A0499B">
        <w:rPr>
          <w:rFonts w:ascii="Tahoma" w:hAnsi="Tahoma" w:cs="Tahoma"/>
          <w:color w:val="000000"/>
        </w:rPr>
        <w:t>julho</w:t>
      </w:r>
      <w:r w:rsidR="009A0AEF" w:rsidRPr="00A0499B">
        <w:rPr>
          <w:rFonts w:ascii="Tahoma" w:hAnsi="Tahoma" w:cs="Tahoma"/>
          <w:color w:val="000000"/>
        </w:rPr>
        <w:t xml:space="preserve"> do ano de dois mil e </w:t>
      </w:r>
      <w:r w:rsidR="00EF2A89" w:rsidRPr="00A0499B">
        <w:rPr>
          <w:rFonts w:ascii="Tahoma" w:hAnsi="Tahoma" w:cs="Tahoma"/>
          <w:color w:val="000000"/>
        </w:rPr>
        <w:t>treze</w:t>
      </w:r>
      <w:r w:rsidR="009A0AEF" w:rsidRPr="00A0499B">
        <w:rPr>
          <w:rFonts w:ascii="Tahoma" w:hAnsi="Tahoma" w:cs="Tahoma"/>
          <w:color w:val="000000"/>
        </w:rPr>
        <w:t xml:space="preserve">, </w:t>
      </w:r>
      <w:r w:rsidR="00703E36" w:rsidRPr="00A0499B">
        <w:rPr>
          <w:rFonts w:ascii="Tahoma" w:hAnsi="Tahoma" w:cs="Tahoma"/>
          <w:color w:val="000000"/>
        </w:rPr>
        <w:t>às</w:t>
      </w:r>
      <w:r w:rsidR="00D87616" w:rsidRPr="00A0499B">
        <w:rPr>
          <w:rFonts w:ascii="Tahoma" w:hAnsi="Tahoma" w:cs="Tahoma"/>
          <w:color w:val="000000"/>
        </w:rPr>
        <w:t xml:space="preserve"> </w:t>
      </w:r>
      <w:r w:rsidR="004B19C0" w:rsidRPr="00A0499B">
        <w:rPr>
          <w:rFonts w:ascii="Tahoma" w:hAnsi="Tahoma" w:cs="Tahoma"/>
          <w:color w:val="000000"/>
        </w:rPr>
        <w:t>dezesseis</w:t>
      </w:r>
      <w:r w:rsidR="00D87616" w:rsidRPr="00A0499B">
        <w:rPr>
          <w:rFonts w:ascii="Tahoma" w:hAnsi="Tahoma" w:cs="Tahoma"/>
          <w:color w:val="000000"/>
        </w:rPr>
        <w:t xml:space="preserve">  </w:t>
      </w:r>
      <w:r w:rsidR="008672D9" w:rsidRPr="00A0499B">
        <w:rPr>
          <w:rFonts w:ascii="Tahoma" w:hAnsi="Tahoma" w:cs="Tahoma"/>
          <w:color w:val="000000"/>
        </w:rPr>
        <w:t>horas</w:t>
      </w:r>
      <w:r w:rsidR="005E388E" w:rsidRPr="00A0499B">
        <w:rPr>
          <w:rFonts w:ascii="Tahoma" w:hAnsi="Tahoma" w:cs="Tahoma"/>
          <w:color w:val="000000"/>
        </w:rPr>
        <w:t xml:space="preserve"> e trinta minutos </w:t>
      </w:r>
      <w:r w:rsidR="00EF2A89" w:rsidRPr="00A0499B">
        <w:rPr>
          <w:rFonts w:ascii="Tahoma" w:hAnsi="Tahoma" w:cs="Tahoma"/>
          <w:color w:val="000000"/>
        </w:rPr>
        <w:t>na Sala “F307</w:t>
      </w:r>
      <w:r w:rsidR="00E83D3F" w:rsidRPr="00A0499B">
        <w:rPr>
          <w:rFonts w:ascii="Tahoma" w:hAnsi="Tahoma" w:cs="Tahoma"/>
          <w:color w:val="000000"/>
        </w:rPr>
        <w:t xml:space="preserve">” do Colégio Politécnico da Universidade Federal de Santa Maria, reuniu-se o Colegiado do Curso </w:t>
      </w:r>
      <w:r w:rsidR="00EF2A89" w:rsidRPr="00A0499B">
        <w:rPr>
          <w:rFonts w:ascii="Tahoma" w:hAnsi="Tahoma" w:cs="Tahoma"/>
          <w:color w:val="000000"/>
        </w:rPr>
        <w:t xml:space="preserve">Superior </w:t>
      </w:r>
      <w:r w:rsidR="00C27E1F" w:rsidRPr="00A0499B">
        <w:rPr>
          <w:rFonts w:ascii="Tahoma" w:hAnsi="Tahoma" w:cs="Tahoma"/>
          <w:color w:val="000000"/>
        </w:rPr>
        <w:t>de</w:t>
      </w:r>
      <w:r w:rsidR="00EF2A89" w:rsidRPr="00A0499B">
        <w:rPr>
          <w:rFonts w:ascii="Tahoma" w:hAnsi="Tahoma" w:cs="Tahoma"/>
          <w:color w:val="000000"/>
        </w:rPr>
        <w:t xml:space="preserve"> Tecnologia em</w:t>
      </w:r>
      <w:r w:rsidR="00E83D3F" w:rsidRPr="00A0499B">
        <w:rPr>
          <w:rFonts w:ascii="Tahoma" w:hAnsi="Tahoma" w:cs="Tahoma"/>
          <w:color w:val="000000"/>
        </w:rPr>
        <w:t xml:space="preserve"> Geoprocessamento do Colégio Politéc</w:t>
      </w:r>
      <w:r w:rsidR="004D4FF9" w:rsidRPr="00A0499B">
        <w:rPr>
          <w:rFonts w:ascii="Tahoma" w:hAnsi="Tahoma" w:cs="Tahoma"/>
          <w:color w:val="000000"/>
        </w:rPr>
        <w:t xml:space="preserve">nico da UFSM. Estavam presentes </w:t>
      </w:r>
      <w:r w:rsidRPr="00A0499B">
        <w:rPr>
          <w:rFonts w:ascii="Tahoma" w:hAnsi="Tahoma" w:cs="Tahoma"/>
          <w:color w:val="000000"/>
        </w:rPr>
        <w:t>o Professor Luiz Patric Kayser (Coordenador do Curso Superior de Tec</w:t>
      </w:r>
      <w:r w:rsidR="00D87616" w:rsidRPr="00A0499B">
        <w:rPr>
          <w:rFonts w:ascii="Tahoma" w:hAnsi="Tahoma" w:cs="Tahoma"/>
          <w:color w:val="000000"/>
        </w:rPr>
        <w:t xml:space="preserve">nologia em Geoprocessamento), </w:t>
      </w:r>
      <w:r w:rsidR="00EF2A89" w:rsidRPr="00A0499B">
        <w:rPr>
          <w:rFonts w:ascii="Tahoma" w:hAnsi="Tahoma" w:cs="Tahoma"/>
          <w:color w:val="000000"/>
        </w:rPr>
        <w:t>a P</w:t>
      </w:r>
      <w:r w:rsidR="00E83D3F" w:rsidRPr="00A0499B">
        <w:rPr>
          <w:rFonts w:ascii="Tahoma" w:hAnsi="Tahoma" w:cs="Tahoma"/>
          <w:color w:val="000000"/>
        </w:rPr>
        <w:t>rofessora Michele Monguilhott</w:t>
      </w:r>
      <w:r w:rsidR="005E388E" w:rsidRPr="00A0499B">
        <w:rPr>
          <w:rFonts w:ascii="Tahoma" w:hAnsi="Tahoma" w:cs="Tahoma"/>
          <w:color w:val="000000"/>
        </w:rPr>
        <w:t xml:space="preserve"> e a Professora </w:t>
      </w:r>
      <w:proofErr w:type="spellStart"/>
      <w:r w:rsidR="00D87616" w:rsidRPr="00A0499B">
        <w:rPr>
          <w:rFonts w:ascii="Tahoma" w:hAnsi="Tahoma" w:cs="Tahoma"/>
          <w:color w:val="000000"/>
        </w:rPr>
        <w:t>Marinêz</w:t>
      </w:r>
      <w:proofErr w:type="spellEnd"/>
      <w:r w:rsidR="00D87616" w:rsidRPr="00A0499B">
        <w:rPr>
          <w:rFonts w:ascii="Tahoma" w:hAnsi="Tahoma" w:cs="Tahoma"/>
          <w:color w:val="000000"/>
        </w:rPr>
        <w:t xml:space="preserve"> da Silva</w:t>
      </w:r>
      <w:r w:rsidR="004B19C0" w:rsidRPr="00A0499B">
        <w:rPr>
          <w:rFonts w:ascii="Tahoma" w:hAnsi="Tahoma" w:cs="Tahoma"/>
          <w:color w:val="000000"/>
        </w:rPr>
        <w:t xml:space="preserve">, </w:t>
      </w:r>
      <w:r w:rsidR="00E83D3F" w:rsidRPr="00A0499B">
        <w:rPr>
          <w:rFonts w:ascii="Tahoma" w:hAnsi="Tahoma" w:cs="Tahoma"/>
          <w:color w:val="000000"/>
        </w:rPr>
        <w:t>representantes docentes</w:t>
      </w:r>
      <w:r w:rsidRPr="00A0499B">
        <w:rPr>
          <w:rFonts w:ascii="Tahoma" w:hAnsi="Tahoma" w:cs="Tahoma"/>
          <w:color w:val="000000"/>
        </w:rPr>
        <w:t>, e a</w:t>
      </w:r>
      <w:r w:rsidR="00EF2A89" w:rsidRPr="00A0499B">
        <w:rPr>
          <w:rFonts w:ascii="Tahoma" w:hAnsi="Tahoma" w:cs="Tahoma"/>
          <w:color w:val="000000"/>
        </w:rPr>
        <w:t xml:space="preserve"> acadêmica Nadinne F</w:t>
      </w:r>
      <w:r w:rsidRPr="00A0499B">
        <w:rPr>
          <w:rFonts w:ascii="Tahoma" w:hAnsi="Tahoma" w:cs="Tahoma"/>
          <w:color w:val="000000"/>
        </w:rPr>
        <w:t>ernandes, representante discente</w:t>
      </w:r>
      <w:r w:rsidR="008823AD" w:rsidRPr="00A0499B">
        <w:rPr>
          <w:rFonts w:ascii="Tahoma" w:hAnsi="Tahoma" w:cs="Tahoma"/>
          <w:color w:val="000000"/>
        </w:rPr>
        <w:t xml:space="preserve">. </w:t>
      </w:r>
      <w:r w:rsidR="00EF2A89" w:rsidRPr="00A0499B">
        <w:rPr>
          <w:rFonts w:ascii="Tahoma" w:hAnsi="Tahoma" w:cs="Tahoma"/>
          <w:color w:val="000000"/>
        </w:rPr>
        <w:t xml:space="preserve">Iniciando os trabalhos, </w:t>
      </w:r>
      <w:r w:rsidRPr="00A0499B">
        <w:rPr>
          <w:rFonts w:ascii="Tahoma" w:hAnsi="Tahoma" w:cs="Tahoma"/>
          <w:color w:val="000000"/>
        </w:rPr>
        <w:t>o</w:t>
      </w:r>
      <w:r w:rsidR="00FB644C" w:rsidRPr="00A0499B">
        <w:rPr>
          <w:rFonts w:ascii="Tahoma" w:hAnsi="Tahoma" w:cs="Tahoma"/>
          <w:color w:val="000000"/>
        </w:rPr>
        <w:t xml:space="preserve"> </w:t>
      </w:r>
      <w:r w:rsidRPr="00A0499B">
        <w:rPr>
          <w:rFonts w:ascii="Tahoma" w:hAnsi="Tahoma" w:cs="Tahoma"/>
          <w:color w:val="000000"/>
        </w:rPr>
        <w:t>Professor</w:t>
      </w:r>
      <w:r w:rsidR="00D87616" w:rsidRPr="00A0499B">
        <w:rPr>
          <w:rFonts w:ascii="Tahoma" w:hAnsi="Tahoma" w:cs="Tahoma"/>
          <w:color w:val="000000"/>
        </w:rPr>
        <w:t xml:space="preserve"> </w:t>
      </w:r>
      <w:r w:rsidRPr="00A0499B">
        <w:rPr>
          <w:rFonts w:ascii="Tahoma" w:hAnsi="Tahoma" w:cs="Tahoma"/>
          <w:color w:val="000000"/>
        </w:rPr>
        <w:t xml:space="preserve">Luiz </w:t>
      </w:r>
      <w:proofErr w:type="spellStart"/>
      <w:r w:rsidRPr="00A0499B">
        <w:rPr>
          <w:rFonts w:ascii="Tahoma" w:hAnsi="Tahoma" w:cs="Tahoma"/>
          <w:color w:val="000000"/>
        </w:rPr>
        <w:t>Patric</w:t>
      </w:r>
      <w:proofErr w:type="spellEnd"/>
      <w:r w:rsidR="000A1BFA" w:rsidRPr="00A0499B">
        <w:rPr>
          <w:rFonts w:ascii="Tahoma" w:hAnsi="Tahoma" w:cs="Tahoma"/>
          <w:color w:val="000000"/>
        </w:rPr>
        <w:t xml:space="preserve"> deu as boas vindas a todos</w:t>
      </w:r>
      <w:r w:rsidR="00E83D3F" w:rsidRPr="00A0499B">
        <w:rPr>
          <w:rFonts w:ascii="Tahoma" w:hAnsi="Tahoma" w:cs="Tahoma"/>
          <w:color w:val="000000"/>
        </w:rPr>
        <w:t xml:space="preserve"> </w:t>
      </w:r>
      <w:r w:rsidR="00D87616" w:rsidRPr="00A0499B">
        <w:rPr>
          <w:rFonts w:ascii="Tahoma" w:hAnsi="Tahoma" w:cs="Tahoma"/>
          <w:color w:val="000000"/>
        </w:rPr>
        <w:t xml:space="preserve">e iniciou </w:t>
      </w:r>
      <w:r w:rsidR="004B19C0" w:rsidRPr="00A0499B">
        <w:rPr>
          <w:rFonts w:ascii="Tahoma" w:hAnsi="Tahoma" w:cs="Tahoma"/>
          <w:color w:val="000000"/>
        </w:rPr>
        <w:t>a pauta “Averbação de horas de ACG</w:t>
      </w:r>
      <w:r w:rsidR="00D87616" w:rsidRPr="00A0499B">
        <w:rPr>
          <w:rFonts w:ascii="Tahoma" w:hAnsi="Tahoma" w:cs="Tahoma"/>
          <w:color w:val="000000"/>
        </w:rPr>
        <w:t>"</w:t>
      </w:r>
      <w:r w:rsidR="00FC3E76" w:rsidRPr="00A0499B">
        <w:rPr>
          <w:rFonts w:ascii="Tahoma" w:hAnsi="Tahoma" w:cs="Tahoma"/>
          <w:color w:val="000000"/>
        </w:rPr>
        <w:t xml:space="preserve">. </w:t>
      </w:r>
      <w:r w:rsidR="00D87616" w:rsidRPr="00A0499B">
        <w:rPr>
          <w:rFonts w:ascii="Tahoma" w:hAnsi="Tahoma" w:cs="Tahoma"/>
          <w:color w:val="000000"/>
        </w:rPr>
        <w:t>Havendo a solicitação de três alunos, formandos do 1º semestre letivo de 2013</w:t>
      </w:r>
      <w:r w:rsidR="00B7261C" w:rsidRPr="00A0499B">
        <w:rPr>
          <w:rFonts w:ascii="Tahoma" w:hAnsi="Tahoma" w:cs="Tahoma"/>
          <w:color w:val="000000"/>
        </w:rPr>
        <w:t xml:space="preserve">. Fernando André </w:t>
      </w:r>
      <w:proofErr w:type="spellStart"/>
      <w:r w:rsidR="00B7261C" w:rsidRPr="00A0499B">
        <w:rPr>
          <w:rFonts w:ascii="Tahoma" w:hAnsi="Tahoma" w:cs="Tahoma"/>
          <w:color w:val="000000"/>
        </w:rPr>
        <w:t>Vitalis</w:t>
      </w:r>
      <w:proofErr w:type="spellEnd"/>
      <w:r w:rsidR="00B7261C" w:rsidRPr="00A0499B">
        <w:rPr>
          <w:rFonts w:ascii="Tahoma" w:hAnsi="Tahoma" w:cs="Tahoma"/>
          <w:color w:val="000000"/>
        </w:rPr>
        <w:t xml:space="preserve">, Bruno </w:t>
      </w:r>
      <w:proofErr w:type="spellStart"/>
      <w:r w:rsidR="00B7261C" w:rsidRPr="00A0499B">
        <w:rPr>
          <w:rFonts w:ascii="Tahoma" w:hAnsi="Tahoma" w:cs="Tahoma"/>
          <w:color w:val="000000"/>
        </w:rPr>
        <w:t>Deprá</w:t>
      </w:r>
      <w:proofErr w:type="spellEnd"/>
      <w:r w:rsidR="00B7261C" w:rsidRPr="00A0499B">
        <w:rPr>
          <w:rFonts w:ascii="Tahoma" w:hAnsi="Tahoma" w:cs="Tahoma"/>
          <w:color w:val="000000"/>
        </w:rPr>
        <w:t xml:space="preserve"> e Henrique </w:t>
      </w:r>
      <w:r w:rsidR="00B7261C" w:rsidRPr="00B0557C">
        <w:rPr>
          <w:rFonts w:ascii="Tahoma" w:hAnsi="Tahoma" w:cs="Tahoma"/>
          <w:color w:val="000000"/>
        </w:rPr>
        <w:t xml:space="preserve">dos Santos </w:t>
      </w:r>
      <w:proofErr w:type="spellStart"/>
      <w:r w:rsidR="00B7261C" w:rsidRPr="00B0557C">
        <w:rPr>
          <w:rFonts w:ascii="Tahoma" w:hAnsi="Tahoma" w:cs="Tahoma"/>
          <w:color w:val="000000"/>
        </w:rPr>
        <w:t>Felipetto</w:t>
      </w:r>
      <w:proofErr w:type="spellEnd"/>
      <w:r w:rsidR="00B7261C" w:rsidRPr="00B0557C">
        <w:rPr>
          <w:rFonts w:ascii="Tahoma" w:hAnsi="Tahoma" w:cs="Tahoma"/>
          <w:color w:val="000000"/>
        </w:rPr>
        <w:t xml:space="preserve">. Iniciando a Análise </w:t>
      </w:r>
      <w:r w:rsidR="00945B22" w:rsidRPr="00B0557C">
        <w:rPr>
          <w:rFonts w:ascii="Tahoma" w:hAnsi="Tahoma" w:cs="Tahoma"/>
          <w:color w:val="000000"/>
        </w:rPr>
        <w:t xml:space="preserve">da Ficha encaminhada pelo aluno </w:t>
      </w:r>
      <w:r w:rsidR="00945B22" w:rsidRPr="00B0557C">
        <w:rPr>
          <w:rFonts w:ascii="Tahoma" w:hAnsi="Tahoma" w:cs="Tahoma"/>
          <w:b/>
          <w:color w:val="000000"/>
        </w:rPr>
        <w:t>FERNANDO ANDRÉ VITALIS</w:t>
      </w:r>
      <w:r w:rsidR="00316AE1" w:rsidRPr="00B0557C">
        <w:rPr>
          <w:rFonts w:ascii="Tahoma" w:hAnsi="Tahoma" w:cs="Tahoma"/>
          <w:b/>
          <w:color w:val="000000"/>
        </w:rPr>
        <w:t xml:space="preserve"> e</w:t>
      </w:r>
      <w:r w:rsidR="00945B22" w:rsidRPr="00B0557C">
        <w:rPr>
          <w:rFonts w:ascii="Tahoma" w:hAnsi="Tahoma" w:cs="Tahoma"/>
          <w:color w:val="000000"/>
        </w:rPr>
        <w:t xml:space="preserve"> segu</w:t>
      </w:r>
      <w:r w:rsidR="006120FC" w:rsidRPr="00B0557C">
        <w:rPr>
          <w:rFonts w:ascii="Tahoma" w:hAnsi="Tahoma" w:cs="Tahoma"/>
          <w:color w:val="000000"/>
        </w:rPr>
        <w:t>i</w:t>
      </w:r>
      <w:r w:rsidR="00945B22" w:rsidRPr="00B0557C">
        <w:rPr>
          <w:rFonts w:ascii="Tahoma" w:hAnsi="Tahoma" w:cs="Tahoma"/>
          <w:color w:val="000000"/>
        </w:rPr>
        <w:t>ndo os critérios estabelecidos por esse Colegiado, alter</w:t>
      </w:r>
      <w:r w:rsidR="006120FC" w:rsidRPr="00B0557C">
        <w:rPr>
          <w:rFonts w:ascii="Tahoma" w:hAnsi="Tahoma" w:cs="Tahoma"/>
          <w:color w:val="000000"/>
        </w:rPr>
        <w:t>ou</w:t>
      </w:r>
      <w:r w:rsidR="00945B22" w:rsidRPr="00B0557C">
        <w:rPr>
          <w:rFonts w:ascii="Tahoma" w:hAnsi="Tahoma" w:cs="Tahoma"/>
          <w:color w:val="000000"/>
        </w:rPr>
        <w:t xml:space="preserve">-se os seguintes itens: </w:t>
      </w:r>
      <w:r w:rsidR="00B7261C" w:rsidRPr="00B0557C">
        <w:rPr>
          <w:rFonts w:ascii="Tahoma" w:hAnsi="Tahoma" w:cs="Tahoma"/>
          <w:color w:val="000000"/>
        </w:rPr>
        <w:t>Item 7 (ACG73226) para 20 horas, o item 9 (ACG75032) para 30 horas, o item 11 (ACG75034) para 10 horas, o item 12 (ACG72984) para 4 horas e o item 13 (ACG75037) para 39 horas. Após análise da documentação</w:t>
      </w:r>
      <w:r w:rsidR="00316AE1" w:rsidRPr="00B0557C">
        <w:rPr>
          <w:rFonts w:ascii="Tahoma" w:hAnsi="Tahoma" w:cs="Tahoma"/>
          <w:color w:val="000000"/>
        </w:rPr>
        <w:t>,</w:t>
      </w:r>
      <w:r w:rsidR="00B7261C" w:rsidRPr="00B0557C">
        <w:rPr>
          <w:rFonts w:ascii="Tahoma" w:hAnsi="Tahoma" w:cs="Tahoma"/>
          <w:color w:val="000000"/>
        </w:rPr>
        <w:t xml:space="preserve"> o Colegiado recomenda que </w:t>
      </w:r>
      <w:r w:rsidR="006120FC" w:rsidRPr="00B0557C">
        <w:rPr>
          <w:rFonts w:ascii="Tahoma" w:hAnsi="Tahoma" w:cs="Tahoma"/>
          <w:color w:val="000000"/>
        </w:rPr>
        <w:t>seja registrado e computado</w:t>
      </w:r>
      <w:r w:rsidR="00316AE1" w:rsidRPr="00B0557C">
        <w:rPr>
          <w:rFonts w:ascii="Tahoma" w:hAnsi="Tahoma" w:cs="Tahoma"/>
          <w:color w:val="000000"/>
        </w:rPr>
        <w:t xml:space="preserve"> </w:t>
      </w:r>
      <w:r w:rsidR="006120FC" w:rsidRPr="00B0557C">
        <w:rPr>
          <w:rFonts w:ascii="Tahoma" w:hAnsi="Tahoma" w:cs="Tahoma"/>
          <w:color w:val="000000"/>
        </w:rPr>
        <w:t xml:space="preserve">para o aluno </w:t>
      </w:r>
      <w:r w:rsidR="00B7261C" w:rsidRPr="00B0557C">
        <w:rPr>
          <w:rFonts w:ascii="Tahoma" w:hAnsi="Tahoma" w:cs="Tahoma"/>
          <w:color w:val="000000"/>
        </w:rPr>
        <w:t xml:space="preserve">Fernando André </w:t>
      </w:r>
      <w:proofErr w:type="spellStart"/>
      <w:r w:rsidR="00B7261C" w:rsidRPr="00B0557C">
        <w:rPr>
          <w:rFonts w:ascii="Tahoma" w:hAnsi="Tahoma" w:cs="Tahoma"/>
          <w:color w:val="000000"/>
        </w:rPr>
        <w:t>Vitalis</w:t>
      </w:r>
      <w:proofErr w:type="spellEnd"/>
      <w:r w:rsidR="006120FC" w:rsidRPr="00B0557C">
        <w:rPr>
          <w:rFonts w:ascii="Tahoma" w:hAnsi="Tahoma" w:cs="Tahoma"/>
          <w:color w:val="000000"/>
        </w:rPr>
        <w:t xml:space="preserve">, matrícula </w:t>
      </w:r>
      <w:r w:rsidR="006120FC" w:rsidRPr="00B0557C">
        <w:rPr>
          <w:rFonts w:ascii="Tahoma" w:hAnsi="Tahoma" w:cs="Tahoma"/>
          <w:b/>
          <w:color w:val="000000"/>
        </w:rPr>
        <w:t>2921741,</w:t>
      </w:r>
      <w:r w:rsidR="00B7261C" w:rsidRPr="00B0557C">
        <w:rPr>
          <w:rFonts w:ascii="Tahoma" w:hAnsi="Tahoma" w:cs="Tahoma"/>
          <w:color w:val="000000"/>
        </w:rPr>
        <w:t xml:space="preserve"> </w:t>
      </w:r>
      <w:r w:rsidR="00B7261C" w:rsidRPr="00B0557C">
        <w:rPr>
          <w:rFonts w:ascii="Tahoma" w:hAnsi="Tahoma" w:cs="Tahoma"/>
          <w:b/>
          <w:color w:val="000000"/>
        </w:rPr>
        <w:t>333</w:t>
      </w:r>
      <w:r w:rsidR="00B7261C" w:rsidRPr="00B0557C">
        <w:rPr>
          <w:rFonts w:ascii="Tahoma" w:hAnsi="Tahoma" w:cs="Tahoma"/>
          <w:color w:val="000000"/>
        </w:rPr>
        <w:t xml:space="preserve"> horas em Atividades Complementares de Graduação</w:t>
      </w:r>
      <w:r w:rsidR="006120FC" w:rsidRPr="00B0557C">
        <w:rPr>
          <w:rFonts w:ascii="Tahoma" w:hAnsi="Tahoma" w:cs="Tahoma"/>
          <w:color w:val="000000"/>
        </w:rPr>
        <w:t>, classificadas segundo o que consta na f</w:t>
      </w:r>
      <w:r w:rsidR="006120FC" w:rsidRPr="00B0557C">
        <w:rPr>
          <w:rFonts w:ascii="Tahoma" w:hAnsi="Tahoma" w:cs="Tahoma"/>
          <w:sz w:val="24"/>
          <w:szCs w:val="24"/>
        </w:rPr>
        <w:t>icha para encaminhamento do quadro de carga horária em Atividades Complementares de Graduação (Anexo1)</w:t>
      </w:r>
      <w:r w:rsidR="00B7261C" w:rsidRPr="00B0557C">
        <w:rPr>
          <w:rFonts w:ascii="Tahoma" w:hAnsi="Tahoma" w:cs="Tahoma"/>
          <w:color w:val="000000"/>
        </w:rPr>
        <w:t xml:space="preserve">. Iniciando a Análise </w:t>
      </w:r>
      <w:r w:rsidR="00316AE1" w:rsidRPr="00B0557C">
        <w:rPr>
          <w:rFonts w:ascii="Tahoma" w:hAnsi="Tahoma" w:cs="Tahoma"/>
          <w:color w:val="000000"/>
        </w:rPr>
        <w:t>d</w:t>
      </w:r>
      <w:r w:rsidR="00B7261C" w:rsidRPr="00B0557C">
        <w:rPr>
          <w:rFonts w:ascii="Tahoma" w:hAnsi="Tahoma" w:cs="Tahoma"/>
          <w:color w:val="000000"/>
        </w:rPr>
        <w:t xml:space="preserve">a Ficha encaminhada pelo aluno </w:t>
      </w:r>
      <w:r w:rsidR="00B7261C" w:rsidRPr="00B0557C">
        <w:rPr>
          <w:rFonts w:ascii="Tahoma" w:hAnsi="Tahoma" w:cs="Tahoma"/>
          <w:b/>
          <w:color w:val="000000"/>
        </w:rPr>
        <w:t>BRUNO DEPRÁ</w:t>
      </w:r>
      <w:r w:rsidR="00316AE1" w:rsidRPr="00B0557C">
        <w:rPr>
          <w:rFonts w:ascii="Tahoma" w:hAnsi="Tahoma" w:cs="Tahoma"/>
          <w:b/>
          <w:color w:val="000000"/>
        </w:rPr>
        <w:t xml:space="preserve"> e</w:t>
      </w:r>
      <w:r w:rsidR="006120FC" w:rsidRPr="00B0557C">
        <w:rPr>
          <w:rFonts w:ascii="Tahoma" w:hAnsi="Tahoma" w:cs="Tahoma"/>
          <w:b/>
          <w:color w:val="000000"/>
        </w:rPr>
        <w:t xml:space="preserve"> </w:t>
      </w:r>
      <w:r w:rsidR="006120FC" w:rsidRPr="00B0557C">
        <w:rPr>
          <w:rFonts w:ascii="Tahoma" w:hAnsi="Tahoma" w:cs="Tahoma"/>
          <w:color w:val="000000"/>
        </w:rPr>
        <w:t xml:space="preserve">seguindo os critérios estabelecidos por esse Colegiado, alterou-se os seguintes itens: </w:t>
      </w:r>
      <w:r w:rsidR="00B7261C" w:rsidRPr="00B0557C">
        <w:rPr>
          <w:rFonts w:ascii="Tahoma" w:hAnsi="Tahoma" w:cs="Tahoma"/>
          <w:color w:val="000000"/>
        </w:rPr>
        <w:t xml:space="preserve"> Item 4 (ACG9002) para 20 horas, o item 5 (ACG9001) para 20 horas, o item 6 (ACG75094) para 20 horas, o item 12 (ACG72984) para 8 horas e o item 13 (ACG75037) para 24 horas. </w:t>
      </w:r>
      <w:r w:rsidR="006120FC" w:rsidRPr="00B0557C">
        <w:rPr>
          <w:rFonts w:ascii="Tahoma" w:hAnsi="Tahoma" w:cs="Tahoma"/>
          <w:color w:val="000000"/>
        </w:rPr>
        <w:t>Após análise da documentação</w:t>
      </w:r>
      <w:r w:rsidR="00316AE1" w:rsidRPr="00B0557C">
        <w:rPr>
          <w:rFonts w:ascii="Tahoma" w:hAnsi="Tahoma" w:cs="Tahoma"/>
          <w:color w:val="000000"/>
        </w:rPr>
        <w:t>,</w:t>
      </w:r>
      <w:r w:rsidR="006120FC" w:rsidRPr="00B0557C">
        <w:rPr>
          <w:rFonts w:ascii="Tahoma" w:hAnsi="Tahoma" w:cs="Tahoma"/>
          <w:color w:val="000000"/>
        </w:rPr>
        <w:t xml:space="preserve"> o Colegiado recomenda que seja registrado e computado para o aluno Bruno </w:t>
      </w:r>
      <w:proofErr w:type="spellStart"/>
      <w:r w:rsidR="006120FC" w:rsidRPr="00B0557C">
        <w:rPr>
          <w:rFonts w:ascii="Tahoma" w:hAnsi="Tahoma" w:cs="Tahoma"/>
          <w:color w:val="000000"/>
        </w:rPr>
        <w:t>Deprá</w:t>
      </w:r>
      <w:proofErr w:type="spellEnd"/>
      <w:r w:rsidR="006120FC" w:rsidRPr="00B0557C">
        <w:rPr>
          <w:rFonts w:ascii="Tahoma" w:hAnsi="Tahoma" w:cs="Tahoma"/>
          <w:color w:val="000000"/>
        </w:rPr>
        <w:t xml:space="preserve">,  matrícula </w:t>
      </w:r>
      <w:r w:rsidR="006120FC" w:rsidRPr="00B0557C">
        <w:rPr>
          <w:rFonts w:ascii="Tahoma" w:hAnsi="Tahoma" w:cs="Tahoma"/>
          <w:b/>
          <w:color w:val="000000"/>
        </w:rPr>
        <w:t>2921368,</w:t>
      </w:r>
      <w:r w:rsidR="006120FC" w:rsidRPr="00B0557C">
        <w:rPr>
          <w:rFonts w:ascii="Tahoma" w:hAnsi="Tahoma" w:cs="Tahoma"/>
          <w:color w:val="000000"/>
        </w:rPr>
        <w:t xml:space="preserve"> </w:t>
      </w:r>
      <w:r w:rsidR="006120FC" w:rsidRPr="00B0557C">
        <w:rPr>
          <w:rFonts w:ascii="Tahoma" w:hAnsi="Tahoma" w:cs="Tahoma"/>
          <w:b/>
          <w:color w:val="000000"/>
        </w:rPr>
        <w:t>272</w:t>
      </w:r>
      <w:r w:rsidR="006120FC" w:rsidRPr="00B0557C">
        <w:rPr>
          <w:rFonts w:ascii="Tahoma" w:hAnsi="Tahoma" w:cs="Tahoma"/>
          <w:color w:val="000000"/>
        </w:rPr>
        <w:t xml:space="preserve"> horas em Atividades Complementares de Graduação, classificadas segundo o que consta na f</w:t>
      </w:r>
      <w:r w:rsidR="006120FC" w:rsidRPr="00B0557C">
        <w:rPr>
          <w:rFonts w:ascii="Tahoma" w:hAnsi="Tahoma" w:cs="Tahoma"/>
          <w:sz w:val="24"/>
          <w:szCs w:val="24"/>
        </w:rPr>
        <w:t>icha para encaminhamento do quadro de carga horária em Atividades Complementares de Graduação (Anexo2)</w:t>
      </w:r>
      <w:r w:rsidR="006120FC" w:rsidRPr="00B0557C">
        <w:rPr>
          <w:rFonts w:ascii="Tahoma" w:hAnsi="Tahoma" w:cs="Tahoma"/>
          <w:color w:val="000000"/>
        </w:rPr>
        <w:t>. Em seguida iniciou-se a a</w:t>
      </w:r>
      <w:r w:rsidR="00B7261C" w:rsidRPr="00B0557C">
        <w:rPr>
          <w:rFonts w:ascii="Tahoma" w:hAnsi="Tahoma" w:cs="Tahoma"/>
          <w:color w:val="000000"/>
        </w:rPr>
        <w:t xml:space="preserve">nálise </w:t>
      </w:r>
      <w:r w:rsidR="006120FC" w:rsidRPr="00B0557C">
        <w:rPr>
          <w:rFonts w:ascii="Tahoma" w:hAnsi="Tahoma" w:cs="Tahoma"/>
          <w:color w:val="000000"/>
        </w:rPr>
        <w:t>d</w:t>
      </w:r>
      <w:r w:rsidR="00B7261C" w:rsidRPr="00B0557C">
        <w:rPr>
          <w:rFonts w:ascii="Tahoma" w:hAnsi="Tahoma" w:cs="Tahoma"/>
          <w:color w:val="000000"/>
        </w:rPr>
        <w:t xml:space="preserve">a Ficha encaminhada pelo aluno </w:t>
      </w:r>
      <w:r w:rsidR="00316AE1" w:rsidRPr="00B0557C">
        <w:rPr>
          <w:rFonts w:ascii="Tahoma" w:hAnsi="Tahoma" w:cs="Tahoma"/>
          <w:b/>
          <w:color w:val="000000"/>
        </w:rPr>
        <w:t>HENRIQUE DOS SANTOS FELIPETTO e</w:t>
      </w:r>
      <w:r w:rsidR="006120FC" w:rsidRPr="00B0557C">
        <w:rPr>
          <w:rFonts w:ascii="Tahoma" w:hAnsi="Tahoma" w:cs="Tahoma"/>
          <w:color w:val="000000"/>
        </w:rPr>
        <w:t xml:space="preserve"> seguindo os critérios estabelecidos por esse Colegiado, alterou-se os seguintes itens:</w:t>
      </w:r>
      <w:r w:rsidR="00B7261C" w:rsidRPr="00B0557C">
        <w:rPr>
          <w:rFonts w:ascii="Tahoma" w:hAnsi="Tahoma" w:cs="Tahoma"/>
          <w:color w:val="000000"/>
        </w:rPr>
        <w:t xml:space="preserve"> Item 4 (ACG9002) para 135 horas, o item</w:t>
      </w:r>
      <w:r w:rsidR="00B7261C" w:rsidRPr="00A0499B">
        <w:rPr>
          <w:rFonts w:ascii="Tahoma" w:hAnsi="Tahoma" w:cs="Tahoma"/>
          <w:color w:val="000000"/>
        </w:rPr>
        <w:t xml:space="preserve"> 6 </w:t>
      </w:r>
      <w:r w:rsidR="00B7261C" w:rsidRPr="00A0499B">
        <w:rPr>
          <w:rFonts w:ascii="Tahoma" w:hAnsi="Tahoma" w:cs="Tahoma"/>
          <w:color w:val="000000"/>
        </w:rPr>
        <w:lastRenderedPageBreak/>
        <w:t xml:space="preserve">(ACG75094) para 12 horas, O ITEM 11 (ACG75034) para 30 horas, o item 12 (ACG72984) para 12 horas. </w:t>
      </w:r>
      <w:r w:rsidR="006120FC" w:rsidRPr="00A0499B">
        <w:rPr>
          <w:rFonts w:ascii="Tahoma" w:hAnsi="Tahoma" w:cs="Tahoma"/>
          <w:color w:val="000000"/>
        </w:rPr>
        <w:t>Após análise da documentação</w:t>
      </w:r>
      <w:r w:rsidR="00A0499B" w:rsidRPr="00A0499B">
        <w:rPr>
          <w:rFonts w:ascii="Tahoma" w:hAnsi="Tahoma" w:cs="Tahoma"/>
          <w:color w:val="000000"/>
        </w:rPr>
        <w:t>,</w:t>
      </w:r>
      <w:r w:rsidR="006120FC" w:rsidRPr="00A0499B">
        <w:rPr>
          <w:rFonts w:ascii="Tahoma" w:hAnsi="Tahoma" w:cs="Tahoma"/>
          <w:color w:val="000000"/>
        </w:rPr>
        <w:t xml:space="preserve"> o Colegiado recomenda que seja registrado e computado para o aluno Henrique dos Santos </w:t>
      </w:r>
      <w:proofErr w:type="spellStart"/>
      <w:r w:rsidR="006120FC" w:rsidRPr="00A0499B">
        <w:rPr>
          <w:rFonts w:ascii="Tahoma" w:hAnsi="Tahoma" w:cs="Tahoma"/>
          <w:color w:val="000000"/>
        </w:rPr>
        <w:t>Felipetto</w:t>
      </w:r>
      <w:proofErr w:type="spellEnd"/>
      <w:r w:rsidR="006120FC" w:rsidRPr="00A0499B">
        <w:rPr>
          <w:rFonts w:ascii="Tahoma" w:hAnsi="Tahoma" w:cs="Tahoma"/>
          <w:color w:val="000000"/>
        </w:rPr>
        <w:t xml:space="preserve">, matrícula </w:t>
      </w:r>
      <w:r w:rsidR="006120FC" w:rsidRPr="00A0499B">
        <w:rPr>
          <w:rFonts w:ascii="Tahoma" w:hAnsi="Tahoma" w:cs="Tahoma"/>
          <w:b/>
          <w:color w:val="000000"/>
        </w:rPr>
        <w:t>2921373,</w:t>
      </w:r>
      <w:r w:rsidR="006120FC" w:rsidRPr="00A0499B">
        <w:rPr>
          <w:rFonts w:ascii="Tahoma" w:hAnsi="Tahoma" w:cs="Tahoma"/>
          <w:color w:val="000000"/>
        </w:rPr>
        <w:t xml:space="preserve"> </w:t>
      </w:r>
      <w:r w:rsidR="006120FC" w:rsidRPr="00A0499B">
        <w:rPr>
          <w:rFonts w:ascii="Tahoma" w:hAnsi="Tahoma" w:cs="Tahoma"/>
          <w:b/>
          <w:color w:val="000000"/>
        </w:rPr>
        <w:t>524</w:t>
      </w:r>
      <w:r w:rsidR="006120FC" w:rsidRPr="00A0499B">
        <w:rPr>
          <w:rFonts w:ascii="Tahoma" w:hAnsi="Tahoma" w:cs="Tahoma"/>
          <w:color w:val="000000"/>
        </w:rPr>
        <w:t xml:space="preserve"> horas em Atividades Complementares de Graduação, classificadas segundo o que consta na f</w:t>
      </w:r>
      <w:r w:rsidR="006120FC" w:rsidRPr="00A0499B">
        <w:rPr>
          <w:rFonts w:ascii="Tahoma" w:hAnsi="Tahoma" w:cs="Tahoma"/>
          <w:sz w:val="24"/>
          <w:szCs w:val="24"/>
        </w:rPr>
        <w:t>icha para encaminhamento do quadro de carga horária em Atividades Complementares de Graduação (Anexo3)</w:t>
      </w:r>
      <w:r w:rsidR="006120FC" w:rsidRPr="00A0499B">
        <w:rPr>
          <w:rFonts w:ascii="Tahoma" w:hAnsi="Tahoma" w:cs="Tahoma"/>
          <w:color w:val="000000"/>
        </w:rPr>
        <w:t xml:space="preserve">. </w:t>
      </w:r>
      <w:r w:rsidR="00B7261C" w:rsidRPr="00A0499B">
        <w:rPr>
          <w:rFonts w:ascii="Tahoma" w:hAnsi="Tahoma" w:cs="Tahoma"/>
          <w:color w:val="000000"/>
        </w:rPr>
        <w:t>Não havendo mais nada a tratar, foi encerrada a reunião e, para constar, lavro a presente ata que vai assinada por mim e pelos demais presentes.</w:t>
      </w:r>
    </w:p>
    <w:sectPr w:rsidR="002A32C6" w:rsidRPr="00A0499B" w:rsidSect="009251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9A0AEF"/>
    <w:rsid w:val="00001CB7"/>
    <w:rsid w:val="0001503B"/>
    <w:rsid w:val="000237C8"/>
    <w:rsid w:val="00024B50"/>
    <w:rsid w:val="00026C7E"/>
    <w:rsid w:val="00030910"/>
    <w:rsid w:val="0003451B"/>
    <w:rsid w:val="00035516"/>
    <w:rsid w:val="00041488"/>
    <w:rsid w:val="00046988"/>
    <w:rsid w:val="000517D8"/>
    <w:rsid w:val="00077FCF"/>
    <w:rsid w:val="00081078"/>
    <w:rsid w:val="000842D5"/>
    <w:rsid w:val="000A15E7"/>
    <w:rsid w:val="000A1BFA"/>
    <w:rsid w:val="000A2528"/>
    <w:rsid w:val="000B27C2"/>
    <w:rsid w:val="000C0416"/>
    <w:rsid w:val="000C4335"/>
    <w:rsid w:val="000F0C78"/>
    <w:rsid w:val="0012170B"/>
    <w:rsid w:val="00123B49"/>
    <w:rsid w:val="00135CCB"/>
    <w:rsid w:val="00145EBD"/>
    <w:rsid w:val="00150428"/>
    <w:rsid w:val="001536B7"/>
    <w:rsid w:val="00161FCC"/>
    <w:rsid w:val="001807DB"/>
    <w:rsid w:val="00184F88"/>
    <w:rsid w:val="001A3374"/>
    <w:rsid w:val="001C58AE"/>
    <w:rsid w:val="001D5652"/>
    <w:rsid w:val="001E7A29"/>
    <w:rsid w:val="001F0277"/>
    <w:rsid w:val="001F2748"/>
    <w:rsid w:val="001F47E0"/>
    <w:rsid w:val="00223124"/>
    <w:rsid w:val="00226EF3"/>
    <w:rsid w:val="00251781"/>
    <w:rsid w:val="00256995"/>
    <w:rsid w:val="00270BAD"/>
    <w:rsid w:val="00276D25"/>
    <w:rsid w:val="002869D4"/>
    <w:rsid w:val="00287C89"/>
    <w:rsid w:val="002A32C6"/>
    <w:rsid w:val="002C73B3"/>
    <w:rsid w:val="002D175A"/>
    <w:rsid w:val="002D43B3"/>
    <w:rsid w:val="002D52AB"/>
    <w:rsid w:val="003026F5"/>
    <w:rsid w:val="00316AE1"/>
    <w:rsid w:val="00316EF8"/>
    <w:rsid w:val="00323E88"/>
    <w:rsid w:val="00331584"/>
    <w:rsid w:val="00350493"/>
    <w:rsid w:val="003510E9"/>
    <w:rsid w:val="00355902"/>
    <w:rsid w:val="00360EDF"/>
    <w:rsid w:val="00373747"/>
    <w:rsid w:val="00373A30"/>
    <w:rsid w:val="00377333"/>
    <w:rsid w:val="00381AC7"/>
    <w:rsid w:val="00393E38"/>
    <w:rsid w:val="00395E36"/>
    <w:rsid w:val="003A18D1"/>
    <w:rsid w:val="003A24CF"/>
    <w:rsid w:val="003A26BB"/>
    <w:rsid w:val="003B262B"/>
    <w:rsid w:val="003C4F51"/>
    <w:rsid w:val="003E0781"/>
    <w:rsid w:val="003E1E8D"/>
    <w:rsid w:val="003E2EF6"/>
    <w:rsid w:val="003F4889"/>
    <w:rsid w:val="004003E5"/>
    <w:rsid w:val="00421A48"/>
    <w:rsid w:val="00431544"/>
    <w:rsid w:val="004513AE"/>
    <w:rsid w:val="00473C38"/>
    <w:rsid w:val="00482CC5"/>
    <w:rsid w:val="00487144"/>
    <w:rsid w:val="00492BC2"/>
    <w:rsid w:val="00492DED"/>
    <w:rsid w:val="004B19C0"/>
    <w:rsid w:val="004C66A0"/>
    <w:rsid w:val="004D4FF9"/>
    <w:rsid w:val="004E3972"/>
    <w:rsid w:val="004E5442"/>
    <w:rsid w:val="004F722F"/>
    <w:rsid w:val="00500353"/>
    <w:rsid w:val="005215D3"/>
    <w:rsid w:val="005300E4"/>
    <w:rsid w:val="005321DC"/>
    <w:rsid w:val="00536CEF"/>
    <w:rsid w:val="00537F17"/>
    <w:rsid w:val="0054396A"/>
    <w:rsid w:val="00546506"/>
    <w:rsid w:val="005539AB"/>
    <w:rsid w:val="00554C9A"/>
    <w:rsid w:val="00561BDE"/>
    <w:rsid w:val="005667E5"/>
    <w:rsid w:val="005760CB"/>
    <w:rsid w:val="0057732E"/>
    <w:rsid w:val="00582902"/>
    <w:rsid w:val="00583481"/>
    <w:rsid w:val="00590324"/>
    <w:rsid w:val="005C62F4"/>
    <w:rsid w:val="005C7795"/>
    <w:rsid w:val="005D3FF8"/>
    <w:rsid w:val="005E388E"/>
    <w:rsid w:val="00600A27"/>
    <w:rsid w:val="00604D6B"/>
    <w:rsid w:val="006105AB"/>
    <w:rsid w:val="006120FC"/>
    <w:rsid w:val="006203EC"/>
    <w:rsid w:val="0062547D"/>
    <w:rsid w:val="00630981"/>
    <w:rsid w:val="00632902"/>
    <w:rsid w:val="00646B78"/>
    <w:rsid w:val="006958DC"/>
    <w:rsid w:val="006A2581"/>
    <w:rsid w:val="006B24A7"/>
    <w:rsid w:val="006F678F"/>
    <w:rsid w:val="00703E36"/>
    <w:rsid w:val="007079C8"/>
    <w:rsid w:val="00715C29"/>
    <w:rsid w:val="00732890"/>
    <w:rsid w:val="00737B92"/>
    <w:rsid w:val="00745C3D"/>
    <w:rsid w:val="00763FC5"/>
    <w:rsid w:val="007725ED"/>
    <w:rsid w:val="007839E5"/>
    <w:rsid w:val="00786A30"/>
    <w:rsid w:val="00787533"/>
    <w:rsid w:val="00793E82"/>
    <w:rsid w:val="007972A9"/>
    <w:rsid w:val="00797AE3"/>
    <w:rsid w:val="007A5514"/>
    <w:rsid w:val="007F051E"/>
    <w:rsid w:val="007F78E4"/>
    <w:rsid w:val="008005D2"/>
    <w:rsid w:val="00800682"/>
    <w:rsid w:val="0081261B"/>
    <w:rsid w:val="008340CC"/>
    <w:rsid w:val="0085417E"/>
    <w:rsid w:val="00863A4F"/>
    <w:rsid w:val="008672D9"/>
    <w:rsid w:val="008711FF"/>
    <w:rsid w:val="008823AD"/>
    <w:rsid w:val="008A35CB"/>
    <w:rsid w:val="008A401D"/>
    <w:rsid w:val="008A4AE8"/>
    <w:rsid w:val="008B3776"/>
    <w:rsid w:val="008B6B02"/>
    <w:rsid w:val="008C6FA0"/>
    <w:rsid w:val="008E1F90"/>
    <w:rsid w:val="008E6A9F"/>
    <w:rsid w:val="008E7A48"/>
    <w:rsid w:val="008F05EB"/>
    <w:rsid w:val="009175F0"/>
    <w:rsid w:val="009219C8"/>
    <w:rsid w:val="00925181"/>
    <w:rsid w:val="0092644C"/>
    <w:rsid w:val="0093533E"/>
    <w:rsid w:val="00945B22"/>
    <w:rsid w:val="009509F1"/>
    <w:rsid w:val="009511AE"/>
    <w:rsid w:val="00961C00"/>
    <w:rsid w:val="00971D78"/>
    <w:rsid w:val="0099494B"/>
    <w:rsid w:val="009A0AEF"/>
    <w:rsid w:val="009A52C0"/>
    <w:rsid w:val="009A582C"/>
    <w:rsid w:val="009B24BB"/>
    <w:rsid w:val="009C207D"/>
    <w:rsid w:val="00A0499B"/>
    <w:rsid w:val="00A24289"/>
    <w:rsid w:val="00A52072"/>
    <w:rsid w:val="00A54EAE"/>
    <w:rsid w:val="00A56F0E"/>
    <w:rsid w:val="00A67F61"/>
    <w:rsid w:val="00A7027B"/>
    <w:rsid w:val="00A91E74"/>
    <w:rsid w:val="00AA1A4A"/>
    <w:rsid w:val="00AD60E8"/>
    <w:rsid w:val="00AE3B72"/>
    <w:rsid w:val="00AE43F0"/>
    <w:rsid w:val="00AE63DF"/>
    <w:rsid w:val="00AF5076"/>
    <w:rsid w:val="00B005FE"/>
    <w:rsid w:val="00B0557C"/>
    <w:rsid w:val="00B23E01"/>
    <w:rsid w:val="00B41646"/>
    <w:rsid w:val="00B44E21"/>
    <w:rsid w:val="00B530E3"/>
    <w:rsid w:val="00B62F7F"/>
    <w:rsid w:val="00B64628"/>
    <w:rsid w:val="00B71421"/>
    <w:rsid w:val="00B725EA"/>
    <w:rsid w:val="00B7261C"/>
    <w:rsid w:val="00B84DCD"/>
    <w:rsid w:val="00BA2AF8"/>
    <w:rsid w:val="00BB64C1"/>
    <w:rsid w:val="00BC06C1"/>
    <w:rsid w:val="00BC710F"/>
    <w:rsid w:val="00BD34D0"/>
    <w:rsid w:val="00BF291E"/>
    <w:rsid w:val="00BF3261"/>
    <w:rsid w:val="00BF32F2"/>
    <w:rsid w:val="00BF4223"/>
    <w:rsid w:val="00C10141"/>
    <w:rsid w:val="00C161C7"/>
    <w:rsid w:val="00C17F20"/>
    <w:rsid w:val="00C27E1F"/>
    <w:rsid w:val="00C40D45"/>
    <w:rsid w:val="00C4516D"/>
    <w:rsid w:val="00C54E0D"/>
    <w:rsid w:val="00C5638E"/>
    <w:rsid w:val="00CD7D7A"/>
    <w:rsid w:val="00CE437B"/>
    <w:rsid w:val="00CE5573"/>
    <w:rsid w:val="00CF783D"/>
    <w:rsid w:val="00D03D4D"/>
    <w:rsid w:val="00D0768E"/>
    <w:rsid w:val="00D355AC"/>
    <w:rsid w:val="00D4205C"/>
    <w:rsid w:val="00D45AC2"/>
    <w:rsid w:val="00D87616"/>
    <w:rsid w:val="00DA49DE"/>
    <w:rsid w:val="00DB4578"/>
    <w:rsid w:val="00DD0768"/>
    <w:rsid w:val="00DD152E"/>
    <w:rsid w:val="00DD1BA6"/>
    <w:rsid w:val="00DD593C"/>
    <w:rsid w:val="00DD6149"/>
    <w:rsid w:val="00DF35ED"/>
    <w:rsid w:val="00E16D32"/>
    <w:rsid w:val="00E35744"/>
    <w:rsid w:val="00E37FB2"/>
    <w:rsid w:val="00E478C6"/>
    <w:rsid w:val="00E60DF0"/>
    <w:rsid w:val="00E807BF"/>
    <w:rsid w:val="00E83D3F"/>
    <w:rsid w:val="00EA46BF"/>
    <w:rsid w:val="00EB0852"/>
    <w:rsid w:val="00EB4E2E"/>
    <w:rsid w:val="00EF2A89"/>
    <w:rsid w:val="00EF5E79"/>
    <w:rsid w:val="00F04E4B"/>
    <w:rsid w:val="00F1128E"/>
    <w:rsid w:val="00F16778"/>
    <w:rsid w:val="00F332F4"/>
    <w:rsid w:val="00F375AB"/>
    <w:rsid w:val="00F376BD"/>
    <w:rsid w:val="00F40157"/>
    <w:rsid w:val="00F45890"/>
    <w:rsid w:val="00F52C02"/>
    <w:rsid w:val="00F53B8D"/>
    <w:rsid w:val="00F53C36"/>
    <w:rsid w:val="00F57DD8"/>
    <w:rsid w:val="00F64FA4"/>
    <w:rsid w:val="00F74B84"/>
    <w:rsid w:val="00F86542"/>
    <w:rsid w:val="00FB03E1"/>
    <w:rsid w:val="00FB644C"/>
    <w:rsid w:val="00FC1BA2"/>
    <w:rsid w:val="00FC3E76"/>
    <w:rsid w:val="00FD0033"/>
    <w:rsid w:val="00FF3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F3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2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26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26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261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7A5514"/>
    <w:rPr>
      <w:sz w:val="22"/>
      <w:szCs w:val="22"/>
      <w:lang w:eastAsia="en-US"/>
    </w:rPr>
  </w:style>
  <w:style w:type="character" w:customStyle="1" w:styleId="matricula3">
    <w:name w:val="matricula3"/>
    <w:basedOn w:val="Fontepargpadro"/>
    <w:rsid w:val="006120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D545F-811B-4711-9815-F5D648D8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m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pccli</cp:lastModifiedBy>
  <cp:revision>3</cp:revision>
  <cp:lastPrinted>2013-02-07T16:52:00Z</cp:lastPrinted>
  <dcterms:created xsi:type="dcterms:W3CDTF">2013-07-05T12:26:00Z</dcterms:created>
  <dcterms:modified xsi:type="dcterms:W3CDTF">2013-07-05T14:10:00Z</dcterms:modified>
</cp:coreProperties>
</file>